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FE524D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4D499F" w:rsidRPr="00FE524D" w:rsidRDefault="00F60EF7" w:rsidP="00FE524D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1518F2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D66EA5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FE524D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05 октября</w:t>
      </w:r>
      <w:r w:rsidR="00003F12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D61865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0</w:t>
      </w:r>
      <w:r w:rsidR="004D499F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                       </w:t>
      </w:r>
      <w:r w:rsid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</w:t>
      </w:r>
      <w:r w:rsidR="004D499F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A652A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</w:t>
      </w:r>
      <w:r w:rsidR="004D499F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№</w:t>
      </w:r>
      <w:r w:rsidR="0060657D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D66EA5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</w:t>
      </w:r>
      <w:r w:rsidR="00FE524D" w:rsidRPr="00FE524D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6</w:t>
      </w:r>
    </w:p>
    <w:p w:rsidR="00FE524D" w:rsidRPr="00FE524D" w:rsidRDefault="00FE524D" w:rsidP="00FE524D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E524D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драко</w:t>
      </w:r>
      <w:r w:rsidRPr="00FE524D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Pr="00FE52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E524D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Pr="00FE524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 от 17</w:t>
      </w:r>
      <w:r w:rsidRPr="00FE524D">
        <w:rPr>
          <w:rFonts w:ascii="Times New Roman" w:hAnsi="Times New Roman" w:cs="Times New Roman"/>
          <w:b/>
          <w:bCs/>
          <w:sz w:val="28"/>
          <w:szCs w:val="28"/>
        </w:rPr>
        <w:t xml:space="preserve"> июля 2018 года № 16 «</w:t>
      </w:r>
      <w:r w:rsidRPr="00FE524D">
        <w:rPr>
          <w:rFonts w:ascii="Times New Roman" w:hAnsi="Times New Roman" w:cs="Times New Roman"/>
          <w:b/>
          <w:sz w:val="28"/>
        </w:rPr>
        <w:t xml:space="preserve">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сельского  поселения </w:t>
      </w:r>
      <w:proofErr w:type="spellStart"/>
      <w:r w:rsidRPr="00FE524D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FE524D">
        <w:rPr>
          <w:rFonts w:ascii="Times New Roman" w:hAnsi="Times New Roman" w:cs="Times New Roman"/>
          <w:b/>
          <w:sz w:val="28"/>
        </w:rPr>
        <w:t xml:space="preserve"> сельсовет муниципаль</w:t>
      </w:r>
      <w:r>
        <w:rPr>
          <w:rFonts w:ascii="Times New Roman" w:hAnsi="Times New Roman" w:cs="Times New Roman"/>
          <w:b/>
          <w:sz w:val="28"/>
        </w:rPr>
        <w:t xml:space="preserve">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 РБ</w:t>
      </w:r>
      <w:r w:rsidRPr="00FE524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FE524D" w:rsidRPr="00A7133E" w:rsidRDefault="00FE524D" w:rsidP="00FE524D">
      <w:pPr>
        <w:ind w:firstLine="709"/>
        <w:jc w:val="center"/>
        <w:rPr>
          <w:b/>
          <w:bCs/>
          <w:sz w:val="28"/>
          <w:szCs w:val="28"/>
        </w:rPr>
      </w:pPr>
    </w:p>
    <w:p w:rsidR="00FE524D" w:rsidRPr="00FE524D" w:rsidRDefault="00FE524D" w:rsidP="00FE5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4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- правовых актов в соответствие с действующим законодательством и </w:t>
      </w:r>
      <w:r w:rsidRPr="00FE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экспертного заключения Государственного комитета Республики Башкортостан по делам юстиции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FE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2020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ГР </w:t>
      </w:r>
      <w:r w:rsidRPr="00FE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3091208201800004</w:t>
      </w:r>
      <w:r w:rsidRPr="00FE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24D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FE52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524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FE524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FE52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E524D">
        <w:rPr>
          <w:rFonts w:ascii="Times New Roman" w:hAnsi="Times New Roman" w:cs="Times New Roman"/>
          <w:sz w:val="28"/>
          <w:szCs w:val="28"/>
        </w:rPr>
        <w:t>:</w:t>
      </w:r>
    </w:p>
    <w:p w:rsidR="00FE524D" w:rsidRPr="00FE524D" w:rsidRDefault="00FE524D" w:rsidP="00FE5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4D" w:rsidRPr="00FE524D" w:rsidRDefault="00FE524D" w:rsidP="00FE524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FE524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Pr="00FE524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FE52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524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FE524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7 июля 2018 года № 16 «</w:t>
      </w:r>
      <w:r w:rsidRPr="00FE524D">
        <w:rPr>
          <w:rFonts w:ascii="Times New Roman" w:hAnsi="Times New Roman" w:cs="Times New Roman"/>
          <w:sz w:val="28"/>
        </w:rPr>
        <w:t xml:space="preserve">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сельского  поселения </w:t>
      </w:r>
      <w:proofErr w:type="spellStart"/>
      <w:r w:rsidRPr="00FE524D">
        <w:rPr>
          <w:rFonts w:ascii="Times New Roman" w:hAnsi="Times New Roman" w:cs="Times New Roman"/>
          <w:sz w:val="28"/>
        </w:rPr>
        <w:t>Бадраковский</w:t>
      </w:r>
      <w:proofErr w:type="spellEnd"/>
      <w:r w:rsidRPr="00FE524D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FE524D">
        <w:rPr>
          <w:rFonts w:ascii="Times New Roman" w:hAnsi="Times New Roman" w:cs="Times New Roman"/>
          <w:sz w:val="28"/>
        </w:rPr>
        <w:t>Бураевский</w:t>
      </w:r>
      <w:proofErr w:type="spellEnd"/>
      <w:r w:rsidRPr="00FE524D">
        <w:rPr>
          <w:rFonts w:ascii="Times New Roman" w:hAnsi="Times New Roman" w:cs="Times New Roman"/>
          <w:sz w:val="28"/>
        </w:rPr>
        <w:t xml:space="preserve"> район РБ</w:t>
      </w:r>
      <w:r w:rsidRPr="00FE524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E524D" w:rsidRPr="00FE524D" w:rsidRDefault="00FE524D" w:rsidP="00FE524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2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ринятия.</w:t>
      </w:r>
    </w:p>
    <w:p w:rsidR="00FE524D" w:rsidRPr="00FE524D" w:rsidRDefault="00FE524D" w:rsidP="00FE524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2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информационном стенде и официальном сайте администрации сельского поселения.</w:t>
      </w:r>
    </w:p>
    <w:p w:rsidR="00FE524D" w:rsidRPr="00FE524D" w:rsidRDefault="00FE524D" w:rsidP="00FE524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2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52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18F2" w:rsidRPr="00FE524D" w:rsidRDefault="001518F2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24D" w:rsidRDefault="00FE524D" w:rsidP="00FE524D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AC546E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</w:t>
      </w:r>
    </w:p>
    <w:p w:rsidR="00AC546E" w:rsidRPr="00FE524D" w:rsidRDefault="00FE524D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</w:t>
      </w:r>
      <w:r w:rsidR="00AC546E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D315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D315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C546E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FE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sectPr w:rsidR="00AC546E" w:rsidRPr="00FE524D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0F25"/>
    <w:multiLevelType w:val="hybridMultilevel"/>
    <w:tmpl w:val="158CF434"/>
    <w:lvl w:ilvl="0" w:tplc="5EBA6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66EA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524D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EEA-0C5C-48C0-A273-CDBE22D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2T10:17:00Z</cp:lastPrinted>
  <dcterms:created xsi:type="dcterms:W3CDTF">2020-10-05T10:13:00Z</dcterms:created>
  <dcterms:modified xsi:type="dcterms:W3CDTF">2020-10-05T10:13:00Z</dcterms:modified>
</cp:coreProperties>
</file>